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282B" w14:textId="1AEF57D1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0004AA0B" w14:textId="2696229E" w:rsidR="009037B1" w:rsidRDefault="009037B1" w:rsidP="00CE52B7">
      <w:pPr>
        <w:widowControl/>
        <w:wordWrap/>
        <w:autoSpaceDE/>
        <w:autoSpaceDN/>
        <w:jc w:val="left"/>
      </w:pPr>
    </w:p>
    <w:p w14:paraId="4450D00A" w14:textId="77777777" w:rsidR="00EB1666" w:rsidRDefault="00EB1666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20ED1C3" w14:textId="2127DF9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11BA4768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CE52B7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205AAB7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17C3" w14:textId="20F16336" w:rsidR="00A73853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p w14:paraId="6777D041" w14:textId="77777777" w:rsidR="00A73853" w:rsidRDefault="00A73853" w:rsidP="00CE52B7">
      <w:pPr>
        <w:widowControl/>
        <w:wordWrap/>
        <w:autoSpaceDE/>
        <w:autoSpaceDN/>
        <w:jc w:val="left"/>
      </w:pPr>
      <w:r>
        <w:br w:type="page"/>
      </w:r>
    </w:p>
    <w:p w14:paraId="3BF62CC6" w14:textId="1B9414FB" w:rsidR="00A73853" w:rsidRPr="001034D4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lastRenderedPageBreak/>
        <w:t xml:space="preserve">GLB </w:t>
      </w:r>
      <w:r>
        <w:rPr>
          <w:rFonts w:hint="eastAsia"/>
          <w:b/>
          <w:bCs/>
          <w:sz w:val="28"/>
          <w:szCs w:val="30"/>
        </w:rPr>
        <w:t>파일 임포트하기</w:t>
      </w:r>
    </w:p>
    <w:p w14:paraId="12BE1326" w14:textId="6550148C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CE52B7" w:rsidP="00CE52B7">
      <w:pPr>
        <w:widowControl/>
        <w:wordWrap/>
        <w:autoSpaceDE/>
        <w:autoSpaceDN/>
        <w:jc w:val="left"/>
      </w:pPr>
      <w:hyperlink r:id="rId39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4871283C" w14:textId="21758A9E" w:rsidR="00A73853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0596482">
            <wp:extent cx="4178446" cy="30194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57" cy="30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6042306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66C37E94" w:rsidR="00655A95" w:rsidRDefault="00655A95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21D8A690" w14:textId="0C697FAB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44AB479" wp14:editId="4185BA3B">
            <wp:extent cx="2365283" cy="384843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74" cy="386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4F78" w14:textId="5C626507" w:rsidR="00655A95" w:rsidRDefault="00655A95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C24C" w14:textId="2A503EF5" w:rsidR="00220B5E" w:rsidRDefault="00220B5E" w:rsidP="00CE52B7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5C9E9125" w:rsidR="00955C22" w:rsidRPr="00955C22" w:rsidRDefault="00955C22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A90750B" wp14:editId="43F8E974">
            <wp:extent cx="2226365" cy="2188631"/>
            <wp:effectExtent l="0" t="0" r="254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37" cy="21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rFonts w:hint="eastAsia"/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모델 교체하기</w:t>
      </w:r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A573" w14:textId="3184E20A" w:rsidR="005D1351" w:rsidRDefault="005D1351" w:rsidP="00CE52B7">
      <w:pPr>
        <w:widowControl/>
        <w:wordWrap/>
        <w:autoSpaceDE/>
        <w:autoSpaceDN/>
        <w:ind w:left="400"/>
        <w:jc w:val="left"/>
      </w:pPr>
    </w:p>
    <w:p w14:paraId="50039235" w14:textId="7CF94DD9" w:rsidR="005D1351" w:rsidRDefault="005D1351" w:rsidP="00CE52B7">
      <w:pPr>
        <w:widowControl/>
        <w:wordWrap/>
        <w:autoSpaceDE/>
        <w:autoSpaceDN/>
        <w:ind w:left="400"/>
        <w:jc w:val="left"/>
      </w:pPr>
    </w:p>
    <w:p w14:paraId="06121979" w14:textId="77777777" w:rsidR="00CE52B7" w:rsidRDefault="00CE52B7" w:rsidP="00CE52B7">
      <w:pPr>
        <w:widowControl/>
        <w:wordWrap/>
        <w:autoSpaceDE/>
        <w:autoSpaceDN/>
        <w:ind w:left="400"/>
        <w:jc w:val="left"/>
      </w:pPr>
    </w:p>
    <w:p w14:paraId="508836C5" w14:textId="77777777" w:rsidR="00CE52B7" w:rsidRDefault="00CE52B7" w:rsidP="00CE52B7">
      <w:pPr>
        <w:widowControl/>
        <w:wordWrap/>
        <w:autoSpaceDE/>
        <w:autoSpaceDN/>
        <w:ind w:left="400"/>
        <w:jc w:val="left"/>
      </w:pP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rFonts w:hint="eastAsia"/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  <w:rPr>
          <w:rFonts w:hint="eastAsia"/>
        </w:rPr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  <w:rPr>
          <w:rFonts w:hint="eastAsia"/>
        </w:rPr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rFonts w:hint="eastAsia"/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6A7937C5" w:rsidR="001C3056" w:rsidRDefault="00E250CD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</w:p>
    <w:p w14:paraId="313AC379" w14:textId="77777777" w:rsidR="001C3056" w:rsidRDefault="001C3056" w:rsidP="001C3056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부모 오브젝트인 </w:t>
      </w:r>
      <w:proofErr w:type="spellStart"/>
      <w:r>
        <w:t>GameObject</w:t>
      </w:r>
      <w:proofErr w:type="spellEnd"/>
      <w:r>
        <w:rPr>
          <w:rFonts w:hint="eastAsia"/>
        </w:rPr>
        <w:t>를 누르고 위치를 원점으로 돌려줍니다</w:t>
      </w:r>
      <w:r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14553E41" w14:textId="3C7D2F58" w:rsidR="00E250CD" w:rsidRDefault="00A83765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54E19CE2" w14:textId="77777777" w:rsidR="00E250CD" w:rsidRDefault="00E250CD" w:rsidP="00E250CD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C8CAB67" wp14:editId="34FE4FD2">
            <wp:extent cx="3883378" cy="1709530"/>
            <wp:effectExtent l="0" t="0" r="3175" b="508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04" cy="174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254" w14:textId="1B4909ED" w:rsidR="00E250CD" w:rsidRDefault="00E250CD" w:rsidP="00CE52B7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</w:p>
    <w:p w14:paraId="5C0E8C62" w14:textId="77777777" w:rsidR="00E250CD" w:rsidRPr="00E250CD" w:rsidRDefault="00E250CD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0269AE61" w14:textId="77777777" w:rsidR="00E250CD" w:rsidRDefault="00E250CD" w:rsidP="00E250CD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81831C5" wp14:editId="4824C0FA">
            <wp:extent cx="3883457" cy="1693628"/>
            <wp:effectExtent l="0" t="0" r="3175" b="190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3" cy="17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0796" w14:textId="08E3A65D" w:rsidR="00E250CD" w:rsidRDefault="00E250CD" w:rsidP="00CE52B7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</w:p>
    <w:p w14:paraId="6B13B823" w14:textId="77777777" w:rsidR="00E250CD" w:rsidRDefault="00A83765" w:rsidP="00E250CD">
      <w:pPr>
        <w:keepNext/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6F772C3B" wp14:editId="6BA1A8DF">
            <wp:extent cx="3870485" cy="164592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45" cy="16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D341" w14:textId="186808C4" w:rsidR="00A83765" w:rsidRDefault="00E250CD" w:rsidP="00E250CD">
      <w:pPr>
        <w:pStyle w:val="a5"/>
        <w:jc w:val="left"/>
        <w:rPr>
          <w:rFonts w:hint="eastAsia"/>
        </w:rPr>
      </w:pP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 원뿔을 눌렀을 때</w:t>
      </w:r>
    </w:p>
    <w:p w14:paraId="34D110E3" w14:textId="77777777" w:rsidR="007C468E" w:rsidRDefault="007C468E" w:rsidP="00CE52B7">
      <w:pPr>
        <w:widowControl/>
        <w:wordWrap/>
        <w:autoSpaceDE/>
        <w:autoSpaceDN/>
        <w:jc w:val="left"/>
      </w:pPr>
    </w:p>
    <w:p w14:paraId="2A1DF883" w14:textId="70C4467D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>
        <w:rPr>
          <w:rFonts w:hint="eastAsia"/>
        </w:rPr>
        <w:t>칸에 넣고자 하는 모델을 드래그 앤 드롭으로 넣어줍니다.</w:t>
      </w:r>
      <w:r w:rsidR="00043943">
        <w:t xml:space="preserve"> </w:t>
      </w:r>
      <w:r w:rsidR="00A83765">
        <w:rPr>
          <w:rFonts w:hint="eastAsia"/>
        </w:rPr>
        <w:t xml:space="preserve">크기 조절을 진행하셨다면 부모인 </w:t>
      </w:r>
      <w:proofErr w:type="spellStart"/>
      <w:r w:rsidR="00A83765">
        <w:t>GameObject</w:t>
      </w:r>
      <w:proofErr w:type="spellEnd"/>
      <w:r w:rsidR="00A83765">
        <w:rPr>
          <w:rFonts w:hint="eastAsia"/>
        </w:rPr>
        <w:t>를 넣어줍니다.</w:t>
      </w:r>
      <w:r w:rsidR="007C468E" w:rsidRPr="007C468E">
        <w:rPr>
          <w:noProof/>
        </w:rPr>
        <w:t xml:space="preserve"> </w:t>
      </w:r>
    </w:p>
    <w:p w14:paraId="01F268CC" w14:textId="66ABDE47" w:rsidR="007C468E" w:rsidRDefault="007C468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CD22D0B" wp14:editId="1D13BAA6">
            <wp:extent cx="2213885" cy="2169783"/>
            <wp:effectExtent l="0" t="0" r="0" b="254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85" cy="21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파란색 </w:t>
      </w:r>
      <w:proofErr w:type="spellStart"/>
      <w:r>
        <w:rPr>
          <w:rFonts w:hint="eastAsia"/>
        </w:rPr>
        <w:t>하이라이트</w:t>
      </w:r>
      <w:r w:rsidR="009839D2">
        <w:rPr>
          <w:rFonts w:hint="eastAsia"/>
        </w:rPr>
        <w:t>된</w:t>
      </w:r>
      <w:proofErr w:type="spellEnd"/>
      <w:r w:rsidR="009839D2">
        <w:rPr>
          <w:rFonts w:hint="eastAsia"/>
        </w:rPr>
        <w:t xml:space="preserve"> </w:t>
      </w:r>
      <w:proofErr w:type="spellStart"/>
      <w:r w:rsidR="009839D2">
        <w:t>TrackingImageVisualizer</w:t>
      </w:r>
      <w:proofErr w:type="spellEnd"/>
      <w:r w:rsidR="009839D2">
        <w:rPr>
          <w:rFonts w:hint="eastAsia"/>
        </w:rPr>
        <w:t>를</w:t>
      </w:r>
      <w:r>
        <w:rPr>
          <w:rFonts w:hint="eastAsia"/>
        </w:rPr>
        <w:t xml:space="preserve"> 누르신 후 </w:t>
      </w:r>
      <w:proofErr w:type="spellStart"/>
      <w:r>
        <w:rPr>
          <w:rFonts w:hint="eastAsia"/>
        </w:rPr>
        <w:t>빨간박스</w:t>
      </w:r>
      <w:r w:rsidR="009839D2">
        <w:rPr>
          <w:rFonts w:hint="eastAsia"/>
        </w:rPr>
        <w:t>의</w:t>
      </w:r>
      <w:proofErr w:type="spellEnd"/>
      <w:r w:rsidR="009839D2">
        <w:rPr>
          <w:rFonts w:hint="eastAsia"/>
        </w:rPr>
        <w:t xml:space="preserve"> </w:t>
      </w:r>
      <w:proofErr w:type="spellStart"/>
      <w:r w:rsidR="009839D2">
        <w:t>GameObject</w:t>
      </w:r>
      <w:proofErr w:type="spellEnd"/>
      <w:r w:rsidR="009839D2">
        <w:rPr>
          <w:rFonts w:hint="eastAsia"/>
        </w:rPr>
        <w:t>를</w:t>
      </w:r>
    </w:p>
    <w:p w14:paraId="427E17B8" w14:textId="29E92885" w:rsidR="007C468E" w:rsidRDefault="007C468E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81DD576" wp14:editId="26744CBE">
            <wp:extent cx="2309914" cy="2425148"/>
            <wp:effectExtent l="0" t="0" r="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24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>
        <w:t xml:space="preserve">Obj </w:t>
      </w:r>
      <w:r>
        <w:rPr>
          <w:rFonts w:hint="eastAsia"/>
        </w:rPr>
        <w:t>안에 넣어줍시다.</w:t>
      </w:r>
    </w:p>
    <w:p w14:paraId="174720B7" w14:textId="07EE9F80" w:rsidR="007C468E" w:rsidRDefault="007C468E" w:rsidP="007C468E">
      <w:pPr>
        <w:widowControl/>
        <w:wordWrap/>
        <w:autoSpaceDE/>
        <w:autoSpaceDN/>
        <w:jc w:val="left"/>
        <w:rPr>
          <w:rFonts w:hint="eastAsia"/>
        </w:rPr>
      </w:pPr>
    </w:p>
    <w:p w14:paraId="5F205D66" w14:textId="75855628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제 기존에 있었던 다른 모델을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  <w:rPr>
          <w:rFonts w:hint="eastAsia"/>
        </w:rPr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77777777" w:rsidR="009839D2" w:rsidRDefault="009839D2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  <w:rPr>
          <w:rFonts w:hint="eastAsia"/>
        </w:rPr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540B4DC4" w14:textId="77777777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proofErr w:type="gramStart"/>
      <w:r w:rsidR="009839D2">
        <w:rPr>
          <w:rFonts w:hint="eastAsia"/>
        </w:rPr>
        <w:t>활성화 되어</w:t>
      </w:r>
      <w:proofErr w:type="gramEnd"/>
      <w:r w:rsidR="009839D2">
        <w:rPr>
          <w:rFonts w:hint="eastAsia"/>
        </w:rPr>
        <w:t xml:space="preserve"> 있는 걸 확인 하신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rFonts w:hint="eastAsia"/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29BF54AB" w:rsidR="00B36D3F" w:rsidRPr="00A73853" w:rsidRDefault="00B36D3F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t>그리고 핸드폰에서 설치 후 실행 시켜주시면 됩니다.</w:t>
      </w:r>
    </w:p>
    <w:sectPr w:rsidR="00B36D3F" w:rsidRPr="00A738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A3B2C" w14:textId="77777777" w:rsidR="000C64ED" w:rsidRDefault="000C64ED" w:rsidP="008F73FE">
      <w:pPr>
        <w:spacing w:after="0" w:line="240" w:lineRule="auto"/>
      </w:pPr>
      <w:r>
        <w:separator/>
      </w:r>
    </w:p>
  </w:endnote>
  <w:endnote w:type="continuationSeparator" w:id="0">
    <w:p w14:paraId="11163203" w14:textId="77777777" w:rsidR="000C64ED" w:rsidRDefault="000C64ED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1E017" w14:textId="77777777" w:rsidR="000C64ED" w:rsidRDefault="000C64ED" w:rsidP="008F73FE">
      <w:pPr>
        <w:spacing w:after="0" w:line="240" w:lineRule="auto"/>
      </w:pPr>
      <w:r>
        <w:separator/>
      </w:r>
    </w:p>
  </w:footnote>
  <w:footnote w:type="continuationSeparator" w:id="0">
    <w:p w14:paraId="1FEFFE97" w14:textId="77777777" w:rsidR="000C64ED" w:rsidRDefault="000C64ED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25A9"/>
    <w:rsid w:val="00220B5E"/>
    <w:rsid w:val="00223685"/>
    <w:rsid w:val="0028529D"/>
    <w:rsid w:val="003023AD"/>
    <w:rsid w:val="00322BF4"/>
    <w:rsid w:val="00345B73"/>
    <w:rsid w:val="003907E7"/>
    <w:rsid w:val="00474056"/>
    <w:rsid w:val="00493A62"/>
    <w:rsid w:val="004A7408"/>
    <w:rsid w:val="004C6410"/>
    <w:rsid w:val="00512244"/>
    <w:rsid w:val="005D1351"/>
    <w:rsid w:val="00627D70"/>
    <w:rsid w:val="00655A95"/>
    <w:rsid w:val="006648CC"/>
    <w:rsid w:val="006A5785"/>
    <w:rsid w:val="006E3559"/>
    <w:rsid w:val="007C468E"/>
    <w:rsid w:val="00835562"/>
    <w:rsid w:val="008D6DD6"/>
    <w:rsid w:val="008F73FE"/>
    <w:rsid w:val="009037B1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E250CD"/>
    <w:rsid w:val="00E35110"/>
    <w:rsid w:val="00EB1666"/>
    <w:rsid w:val="00F50CB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ousttrue/UniGLTF/releases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02-03T06:16:00Z</dcterms:created>
  <dcterms:modified xsi:type="dcterms:W3CDTF">2021-02-03T06:16:00Z</dcterms:modified>
</cp:coreProperties>
</file>